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3B" w:rsidRDefault="008B243B" w:rsidP="00EA2743">
      <w:pPr>
        <w:spacing w:line="360" w:lineRule="auto"/>
        <w:jc w:val="both"/>
        <w:rPr>
          <w:b/>
          <w:sz w:val="28"/>
          <w:szCs w:val="28"/>
        </w:rPr>
      </w:pPr>
    </w:p>
    <w:p w:rsidR="0003487C" w:rsidRPr="00BB4E49" w:rsidRDefault="0003487C" w:rsidP="0003487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B4E49">
        <w:rPr>
          <w:rFonts w:ascii="Times New Roman" w:hAnsi="Times New Roman"/>
          <w:sz w:val="24"/>
          <w:szCs w:val="24"/>
        </w:rPr>
        <w:t>Ми</w:t>
      </w:r>
      <w:r w:rsidR="00951B8C">
        <w:rPr>
          <w:rFonts w:ascii="Times New Roman" w:hAnsi="Times New Roman"/>
          <w:sz w:val="24"/>
          <w:szCs w:val="24"/>
        </w:rPr>
        <w:t xml:space="preserve">нистерство образования, </w:t>
      </w:r>
      <w:r>
        <w:rPr>
          <w:rFonts w:ascii="Times New Roman" w:hAnsi="Times New Roman"/>
          <w:sz w:val="24"/>
          <w:szCs w:val="24"/>
        </w:rPr>
        <w:t>науки</w:t>
      </w:r>
      <w:r w:rsidR="00951B8C">
        <w:rPr>
          <w:rFonts w:ascii="Times New Roman" w:hAnsi="Times New Roman"/>
          <w:sz w:val="24"/>
          <w:szCs w:val="24"/>
        </w:rPr>
        <w:t xml:space="preserve">  молодежной политики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BB4E49">
        <w:rPr>
          <w:rFonts w:ascii="Times New Roman" w:hAnsi="Times New Roman"/>
          <w:sz w:val="24"/>
          <w:szCs w:val="24"/>
        </w:rPr>
        <w:t>раснодарского края</w:t>
      </w:r>
    </w:p>
    <w:p w:rsidR="004D5C2A" w:rsidRDefault="0003487C" w:rsidP="0003487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B4E49">
        <w:rPr>
          <w:rFonts w:ascii="Times New Roman" w:hAnsi="Times New Roman"/>
          <w:sz w:val="24"/>
          <w:szCs w:val="24"/>
        </w:rPr>
        <w:t>государственное бюджетное профессионально</w:t>
      </w:r>
      <w:r>
        <w:rPr>
          <w:rFonts w:ascii="Times New Roman" w:hAnsi="Times New Roman"/>
          <w:sz w:val="24"/>
          <w:szCs w:val="24"/>
        </w:rPr>
        <w:t xml:space="preserve">е </w:t>
      </w:r>
    </w:p>
    <w:p w:rsidR="004D5C2A" w:rsidRPr="00BB4E49" w:rsidRDefault="0003487C" w:rsidP="004D5C2A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B4E49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 w:rsidR="004D5C2A" w:rsidRPr="00BB4E49">
        <w:rPr>
          <w:rFonts w:ascii="Times New Roman" w:hAnsi="Times New Roman"/>
          <w:sz w:val="24"/>
          <w:szCs w:val="24"/>
        </w:rPr>
        <w:t>Краснодарского края</w:t>
      </w:r>
    </w:p>
    <w:p w:rsidR="0003487C" w:rsidRPr="00BB4E49" w:rsidRDefault="0003487C" w:rsidP="0003487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B4E49">
        <w:rPr>
          <w:rFonts w:ascii="Times New Roman" w:hAnsi="Times New Roman"/>
          <w:sz w:val="24"/>
          <w:szCs w:val="24"/>
        </w:rPr>
        <w:t xml:space="preserve"> «Анапский сельскохозяйственный техникум» </w:t>
      </w:r>
    </w:p>
    <w:p w:rsidR="0003487C" w:rsidRDefault="0003487C" w:rsidP="0003487C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2985" w:type="dxa"/>
        <w:tblLook w:val="04A0"/>
      </w:tblPr>
      <w:tblGrid>
        <w:gridCol w:w="22"/>
        <w:gridCol w:w="4557"/>
        <w:gridCol w:w="1417"/>
        <w:gridCol w:w="3803"/>
        <w:gridCol w:w="24"/>
      </w:tblGrid>
      <w:tr w:rsidR="0003487C" w:rsidRPr="00CE00F4" w:rsidTr="004D5C2A">
        <w:trPr>
          <w:gridBefore w:val="1"/>
          <w:wBefore w:w="22" w:type="dxa"/>
          <w:jc w:val="center"/>
        </w:trPr>
        <w:tc>
          <w:tcPr>
            <w:tcW w:w="4557" w:type="dxa"/>
          </w:tcPr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E00F4">
              <w:rPr>
                <w:b/>
                <w:sz w:val="20"/>
                <w:szCs w:val="20"/>
              </w:rPr>
              <w:t>РАССМОТРЕНА И ОДОБРЕНА</w:t>
            </w: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CE00F4">
              <w:rPr>
                <w:sz w:val="20"/>
                <w:szCs w:val="20"/>
              </w:rPr>
              <w:t xml:space="preserve"> на заседании предметно-цикловой комиссии общепрофессиональных и специальных      дисциплин специальностей «Агрономия» и «ТБПиВ» </w:t>
            </w: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CE00F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CE00F4">
              <w:rPr>
                <w:bCs/>
                <w:color w:val="000000"/>
                <w:sz w:val="20"/>
                <w:szCs w:val="20"/>
              </w:rPr>
              <w:t xml:space="preserve">Протокол № ________  </w:t>
            </w: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CE00F4">
              <w:rPr>
                <w:bCs/>
                <w:color w:val="000000"/>
                <w:sz w:val="20"/>
                <w:szCs w:val="20"/>
              </w:rPr>
              <w:t xml:space="preserve">от «____» ________ 20___г. </w:t>
            </w: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03487C" w:rsidRPr="00633F99" w:rsidRDefault="0003487C" w:rsidP="004D5C2A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00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седатель   ПЦК ________ Т. В. Матвеева</w:t>
            </w:r>
          </w:p>
        </w:tc>
        <w:tc>
          <w:tcPr>
            <w:tcW w:w="1417" w:type="dxa"/>
          </w:tcPr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2" w:hanging="4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E00F4">
              <w:rPr>
                <w:b/>
                <w:sz w:val="20"/>
                <w:szCs w:val="20"/>
              </w:rPr>
              <w:t>УТВЕРЖДЕНА</w:t>
            </w: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E00F4">
              <w:rPr>
                <w:sz w:val="20"/>
                <w:szCs w:val="20"/>
              </w:rPr>
              <w:t>Зам. директора по учебной работе</w:t>
            </w: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E00F4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С.В.Малютина</w:t>
            </w:r>
            <w:r w:rsidRPr="00CE00F4">
              <w:rPr>
                <w:sz w:val="20"/>
                <w:szCs w:val="20"/>
              </w:rPr>
              <w:t xml:space="preserve"> </w:t>
            </w: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E00F4">
              <w:rPr>
                <w:sz w:val="20"/>
                <w:szCs w:val="20"/>
              </w:rPr>
              <w:t>«____»___________________20___ г.</w:t>
            </w:r>
          </w:p>
          <w:p w:rsidR="0003487C" w:rsidRPr="00CE00F4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03487C" w:rsidRPr="00CE00F4" w:rsidTr="004D5C2A">
        <w:trPr>
          <w:gridAfter w:val="1"/>
          <w:wAfter w:w="24" w:type="dxa"/>
          <w:jc w:val="center"/>
        </w:trPr>
        <w:tc>
          <w:tcPr>
            <w:tcW w:w="9799" w:type="dxa"/>
            <w:gridSpan w:val="4"/>
          </w:tcPr>
          <w:p w:rsidR="0003487C" w:rsidRDefault="0003487C" w:rsidP="004D5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03487C" w:rsidRDefault="0003487C" w:rsidP="00A015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A015F7" w:rsidRPr="00CE00F4" w:rsidRDefault="00A015F7" w:rsidP="00A015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</w:p>
        </w:tc>
      </w:tr>
    </w:tbl>
    <w:p w:rsidR="0003487C" w:rsidRDefault="0003487C" w:rsidP="0003487C">
      <w:pPr>
        <w:spacing w:line="360" w:lineRule="auto"/>
        <w:ind w:left="567" w:right="565"/>
        <w:jc w:val="center"/>
        <w:rPr>
          <w:b/>
          <w:sz w:val="32"/>
          <w:szCs w:val="32"/>
        </w:rPr>
      </w:pPr>
    </w:p>
    <w:p w:rsidR="0003487C" w:rsidRPr="0019695D" w:rsidRDefault="00A015F7" w:rsidP="0003487C">
      <w:pPr>
        <w:spacing w:line="360" w:lineRule="auto"/>
        <w:ind w:left="567" w:right="56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оценочное</w:t>
      </w:r>
      <w:r w:rsidR="0003487C" w:rsidRPr="0019695D">
        <w:rPr>
          <w:b/>
          <w:sz w:val="32"/>
          <w:szCs w:val="32"/>
        </w:rPr>
        <w:t xml:space="preserve"> средств</w:t>
      </w:r>
      <w:r>
        <w:rPr>
          <w:b/>
          <w:sz w:val="32"/>
          <w:szCs w:val="32"/>
        </w:rPr>
        <w:t>о</w:t>
      </w:r>
      <w:r w:rsidR="0003487C" w:rsidRPr="0019695D">
        <w:rPr>
          <w:b/>
          <w:sz w:val="32"/>
          <w:szCs w:val="32"/>
        </w:rPr>
        <w:t xml:space="preserve"> </w:t>
      </w:r>
    </w:p>
    <w:p w:rsidR="0003487C" w:rsidRPr="00083392" w:rsidRDefault="0003487C" w:rsidP="0003487C">
      <w:pPr>
        <w:spacing w:line="360" w:lineRule="auto"/>
        <w:ind w:left="567" w:right="565"/>
        <w:jc w:val="center"/>
        <w:rPr>
          <w:b/>
        </w:rPr>
      </w:pPr>
      <w:r w:rsidRPr="00083392">
        <w:rPr>
          <w:b/>
        </w:rPr>
        <w:t>для экзамена (квалификационного) по профессиональному модулю</w:t>
      </w:r>
    </w:p>
    <w:p w:rsidR="0003487C" w:rsidRDefault="0003487C" w:rsidP="0003487C">
      <w:pPr>
        <w:spacing w:line="360" w:lineRule="auto"/>
        <w:jc w:val="center"/>
        <w:rPr>
          <w:b/>
          <w:sz w:val="28"/>
          <w:szCs w:val="28"/>
        </w:rPr>
      </w:pPr>
    </w:p>
    <w:p w:rsidR="0003487C" w:rsidRPr="00083392" w:rsidRDefault="0003487C" w:rsidP="0003487C">
      <w:pPr>
        <w:spacing w:line="360" w:lineRule="auto"/>
        <w:jc w:val="center"/>
        <w:rPr>
          <w:b/>
          <w:sz w:val="28"/>
          <w:szCs w:val="28"/>
        </w:rPr>
      </w:pPr>
      <w:r w:rsidRPr="00083392">
        <w:rPr>
          <w:b/>
          <w:sz w:val="28"/>
          <w:szCs w:val="28"/>
        </w:rPr>
        <w:t xml:space="preserve">ПМ.05 Выполнение работ по одной или нескольким профессиям рабочих, должностям служащих (обработчик виноматериалов). </w:t>
      </w:r>
    </w:p>
    <w:p w:rsidR="004D5C2A" w:rsidRPr="00083392" w:rsidRDefault="0003487C" w:rsidP="0003487C">
      <w:pPr>
        <w:spacing w:line="360" w:lineRule="auto"/>
        <w:ind w:left="851" w:right="849"/>
        <w:jc w:val="center"/>
        <w:rPr>
          <w:sz w:val="28"/>
          <w:szCs w:val="28"/>
        </w:rPr>
      </w:pPr>
      <w:r w:rsidRPr="00083392">
        <w:rPr>
          <w:sz w:val="28"/>
          <w:szCs w:val="28"/>
        </w:rPr>
        <w:t>для специальности</w:t>
      </w:r>
      <w:r w:rsidR="004D5C2A" w:rsidRPr="00083392">
        <w:rPr>
          <w:sz w:val="28"/>
          <w:szCs w:val="28"/>
        </w:rPr>
        <w:t xml:space="preserve"> СПО </w:t>
      </w:r>
    </w:p>
    <w:p w:rsidR="0003487C" w:rsidRPr="00083392" w:rsidRDefault="004D5C2A" w:rsidP="004D5C2A">
      <w:pPr>
        <w:spacing w:line="360" w:lineRule="auto"/>
        <w:ind w:left="851" w:right="849"/>
        <w:jc w:val="center"/>
        <w:rPr>
          <w:sz w:val="28"/>
          <w:szCs w:val="28"/>
        </w:rPr>
      </w:pPr>
      <w:r w:rsidRPr="00083392">
        <w:rPr>
          <w:sz w:val="28"/>
          <w:szCs w:val="28"/>
        </w:rPr>
        <w:t xml:space="preserve"> 19.02.05</w:t>
      </w:r>
      <w:r w:rsidR="0003487C" w:rsidRPr="00083392">
        <w:rPr>
          <w:sz w:val="28"/>
          <w:szCs w:val="28"/>
        </w:rPr>
        <w:t xml:space="preserve"> «Технология бродильных производств и виноделие»</w:t>
      </w:r>
    </w:p>
    <w:p w:rsidR="0003487C" w:rsidRPr="00083392" w:rsidRDefault="0003487C" w:rsidP="004D5C2A">
      <w:pPr>
        <w:spacing w:line="360" w:lineRule="auto"/>
        <w:ind w:left="851" w:right="849"/>
        <w:jc w:val="center"/>
        <w:rPr>
          <w:sz w:val="28"/>
          <w:szCs w:val="28"/>
        </w:rPr>
      </w:pPr>
      <w:r w:rsidRPr="00083392">
        <w:rPr>
          <w:sz w:val="28"/>
          <w:szCs w:val="28"/>
        </w:rPr>
        <w:t>(базовая подготовка)</w:t>
      </w:r>
    </w:p>
    <w:p w:rsidR="0003487C" w:rsidRPr="00083392" w:rsidRDefault="0003487C" w:rsidP="0003487C">
      <w:pPr>
        <w:spacing w:line="360" w:lineRule="auto"/>
        <w:jc w:val="center"/>
        <w:rPr>
          <w:color w:val="000000"/>
          <w:spacing w:val="-3"/>
          <w:sz w:val="28"/>
          <w:szCs w:val="28"/>
        </w:rPr>
      </w:pPr>
      <w:r w:rsidRPr="00083392">
        <w:rPr>
          <w:color w:val="000000"/>
          <w:spacing w:val="-3"/>
          <w:sz w:val="28"/>
          <w:szCs w:val="28"/>
        </w:rPr>
        <w:t xml:space="preserve">входящей в состав укрупненной группы специальностей </w:t>
      </w:r>
    </w:p>
    <w:p w:rsidR="0003487C" w:rsidRPr="00083392" w:rsidRDefault="004D5C2A" w:rsidP="0003487C">
      <w:pPr>
        <w:spacing w:line="360" w:lineRule="auto"/>
        <w:jc w:val="center"/>
        <w:rPr>
          <w:color w:val="000000"/>
          <w:spacing w:val="-3"/>
          <w:sz w:val="28"/>
          <w:szCs w:val="28"/>
        </w:rPr>
      </w:pPr>
      <w:r w:rsidRPr="00083392">
        <w:rPr>
          <w:color w:val="000000"/>
          <w:spacing w:val="-3"/>
          <w:sz w:val="28"/>
          <w:szCs w:val="28"/>
        </w:rPr>
        <w:t>19.</w:t>
      </w:r>
      <w:r w:rsidR="0003487C" w:rsidRPr="00083392">
        <w:rPr>
          <w:color w:val="000000"/>
          <w:spacing w:val="-3"/>
          <w:sz w:val="28"/>
          <w:szCs w:val="28"/>
        </w:rPr>
        <w:t>00</w:t>
      </w:r>
      <w:r w:rsidRPr="00083392">
        <w:rPr>
          <w:color w:val="000000"/>
          <w:spacing w:val="-3"/>
          <w:sz w:val="28"/>
          <w:szCs w:val="28"/>
        </w:rPr>
        <w:t>.</w:t>
      </w:r>
      <w:r w:rsidR="0003487C" w:rsidRPr="00083392">
        <w:rPr>
          <w:color w:val="000000"/>
          <w:spacing w:val="-3"/>
          <w:sz w:val="28"/>
          <w:szCs w:val="28"/>
        </w:rPr>
        <w:t xml:space="preserve">00 </w:t>
      </w:r>
      <w:r w:rsidRPr="00083392">
        <w:rPr>
          <w:color w:val="000000"/>
          <w:spacing w:val="-3"/>
          <w:sz w:val="28"/>
          <w:szCs w:val="28"/>
        </w:rPr>
        <w:t>Промышленная экология и биотехнология</w:t>
      </w:r>
    </w:p>
    <w:p w:rsidR="004D5C2A" w:rsidRDefault="004D5C2A" w:rsidP="0003487C">
      <w:pPr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4D5C2A" w:rsidRDefault="004D5C2A" w:rsidP="0003487C">
      <w:pPr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A015F7" w:rsidRDefault="00A015F7" w:rsidP="0003487C">
      <w:pPr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A015F7" w:rsidRDefault="00A015F7" w:rsidP="0003487C">
      <w:pPr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A015F7" w:rsidRDefault="00A015F7" w:rsidP="0003487C">
      <w:pPr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083392" w:rsidRDefault="00083392" w:rsidP="0003487C">
      <w:pPr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083392" w:rsidRDefault="00083392" w:rsidP="0003487C">
      <w:pPr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083392" w:rsidRDefault="00083392" w:rsidP="0003487C">
      <w:pPr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083392" w:rsidRDefault="00083392" w:rsidP="0003487C">
      <w:pPr>
        <w:spacing w:line="360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015</w:t>
      </w:r>
    </w:p>
    <w:p w:rsidR="00A015F7" w:rsidRPr="004856DD" w:rsidRDefault="00A015F7" w:rsidP="00083392">
      <w:pPr>
        <w:spacing w:line="360" w:lineRule="auto"/>
        <w:rPr>
          <w:color w:val="000000"/>
          <w:spacing w:val="-3"/>
          <w:sz w:val="28"/>
          <w:szCs w:val="28"/>
        </w:rPr>
      </w:pPr>
    </w:p>
    <w:p w:rsidR="00702B39" w:rsidRPr="003358D6" w:rsidRDefault="0036548D" w:rsidP="0056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</w:pPr>
      <w:r w:rsidRPr="003358D6">
        <w:lastRenderedPageBreak/>
        <w:t xml:space="preserve">          </w:t>
      </w:r>
      <w:r w:rsidR="00702B39" w:rsidRPr="003358D6">
        <w:rPr>
          <w:lang w:val="en-US"/>
        </w:rPr>
        <w:t>I</w:t>
      </w:r>
      <w:r w:rsidR="00702B39" w:rsidRPr="003358D6">
        <w:t>. ПАСПОРТ</w:t>
      </w:r>
    </w:p>
    <w:p w:rsidR="00702B39" w:rsidRPr="003358D6" w:rsidRDefault="00702B39" w:rsidP="00564887">
      <w:pPr>
        <w:spacing w:line="360" w:lineRule="auto"/>
        <w:ind w:firstLine="709"/>
        <w:jc w:val="both"/>
        <w:rPr>
          <w:b/>
        </w:rPr>
      </w:pPr>
      <w:r w:rsidRPr="003358D6">
        <w:rPr>
          <w:b/>
        </w:rPr>
        <w:t>Назначение:</w:t>
      </w:r>
    </w:p>
    <w:p w:rsidR="00D5784F" w:rsidRDefault="00702B39" w:rsidP="001702F7">
      <w:pPr>
        <w:spacing w:line="360" w:lineRule="auto"/>
        <w:ind w:firstLine="709"/>
        <w:jc w:val="both"/>
        <w:rPr>
          <w:color w:val="000000"/>
          <w:spacing w:val="-3"/>
        </w:rPr>
      </w:pPr>
      <w:r w:rsidRPr="003358D6">
        <w:t>КО</w:t>
      </w:r>
      <w:r w:rsidR="005705C1" w:rsidRPr="003358D6">
        <w:t>С</w:t>
      </w:r>
      <w:r w:rsidRPr="003358D6">
        <w:t xml:space="preserve"> предназначен</w:t>
      </w:r>
      <w:r w:rsidR="005705C1" w:rsidRPr="003358D6">
        <w:t>ы</w:t>
      </w:r>
      <w:r w:rsidRPr="003358D6">
        <w:t xml:space="preserve"> для контроля и оценки результатов освоения </w:t>
      </w:r>
      <w:r w:rsidR="00F67A63" w:rsidRPr="003358D6">
        <w:t xml:space="preserve">профессионального модуля </w:t>
      </w:r>
      <w:r w:rsidR="00214C8A" w:rsidRPr="003358D6">
        <w:t>ПМ.05 Выполнение работ по одной или нескольким профессиям  рабочих, должн</w:t>
      </w:r>
      <w:r w:rsidR="001702F7" w:rsidRPr="003358D6">
        <w:t>остям служащих (обработчик в</w:t>
      </w:r>
      <w:r w:rsidR="00214C8A" w:rsidRPr="003358D6">
        <w:t xml:space="preserve">иноматериалов) для специальности </w:t>
      </w:r>
      <w:r w:rsidR="00214C8A" w:rsidRPr="003358D6">
        <w:rPr>
          <w:color w:val="000000"/>
          <w:spacing w:val="-3"/>
        </w:rPr>
        <w:t>260107.51 «Технология бродильных производств и виноделие»</w:t>
      </w:r>
    </w:p>
    <w:p w:rsidR="00083392" w:rsidRPr="003358D6" w:rsidRDefault="00083392" w:rsidP="001702F7">
      <w:pPr>
        <w:spacing w:line="360" w:lineRule="auto"/>
        <w:ind w:firstLine="709"/>
        <w:jc w:val="both"/>
      </w:pPr>
    </w:p>
    <w:p w:rsidR="00DF0C27" w:rsidRPr="003358D6" w:rsidRDefault="00702B39" w:rsidP="00DF0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</w:pPr>
      <w:r w:rsidRPr="003358D6">
        <w:rPr>
          <w:lang w:val="en-US"/>
        </w:rPr>
        <w:t>II</w:t>
      </w:r>
      <w:r w:rsidRPr="003358D6">
        <w:t xml:space="preserve">. ЗАДАНИЕ ДЛЯ ЭКЗАМЕНУЮЩЕГОСЯ. </w:t>
      </w:r>
    </w:p>
    <w:p w:rsidR="00702B39" w:rsidRPr="003358D6" w:rsidRDefault="00702B39" w:rsidP="00A01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</w:pPr>
      <w:r w:rsidRPr="003358D6">
        <w:t xml:space="preserve">Вариант № </w:t>
      </w:r>
      <w:r w:rsidR="00EC72FA" w:rsidRPr="003358D6">
        <w:t>1</w:t>
      </w:r>
    </w:p>
    <w:p w:rsidR="00A42F3D" w:rsidRPr="003358D6" w:rsidRDefault="00A42F3D" w:rsidP="00564887">
      <w:pPr>
        <w:spacing w:line="360" w:lineRule="auto"/>
        <w:ind w:firstLine="709"/>
        <w:jc w:val="both"/>
        <w:rPr>
          <w:b/>
        </w:rPr>
      </w:pPr>
      <w:r w:rsidRPr="003358D6">
        <w:rPr>
          <w:b/>
        </w:rPr>
        <w:t>Задание 1</w:t>
      </w:r>
      <w:r w:rsidR="009A0347" w:rsidRPr="003358D6">
        <w:rPr>
          <w:b/>
        </w:rPr>
        <w:t xml:space="preserve"> </w:t>
      </w:r>
    </w:p>
    <w:p w:rsidR="00A42F3D" w:rsidRPr="003358D6" w:rsidRDefault="00A42F3D" w:rsidP="00085969">
      <w:pPr>
        <w:spacing w:line="360" w:lineRule="auto"/>
        <w:ind w:firstLine="709"/>
        <w:jc w:val="both"/>
      </w:pPr>
      <w:r w:rsidRPr="003358D6">
        <w:t xml:space="preserve">Коды проверяемых профессиональных и общих компетенций: </w:t>
      </w:r>
      <w:r w:rsidR="00085969" w:rsidRPr="003358D6">
        <w:rPr>
          <w:color w:val="000000" w:themeColor="text1"/>
        </w:rPr>
        <w:t>ПК 2.1, ПК 2.4,</w:t>
      </w:r>
      <w:r w:rsidR="00085969" w:rsidRPr="003358D6">
        <w:rPr>
          <w:color w:val="C0504D" w:themeColor="accent2"/>
        </w:rPr>
        <w:t xml:space="preserve"> </w:t>
      </w:r>
      <w:r w:rsidR="00085969" w:rsidRPr="003358D6">
        <w:rPr>
          <w:color w:val="000000" w:themeColor="text1"/>
        </w:rPr>
        <w:t>ПК 2.6,</w:t>
      </w:r>
      <w:r w:rsidR="00085969" w:rsidRPr="003358D6">
        <w:rPr>
          <w:color w:val="C0504D" w:themeColor="accent2"/>
        </w:rPr>
        <w:t xml:space="preserve"> </w:t>
      </w:r>
      <w:r w:rsidR="00085969" w:rsidRPr="003358D6">
        <w:t xml:space="preserve"> ОК 1, ОК 3, ОК 4, ОК 6, ОК 8.</w:t>
      </w:r>
    </w:p>
    <w:p w:rsidR="00702B39" w:rsidRPr="003358D6" w:rsidRDefault="00702B39" w:rsidP="00564887">
      <w:pPr>
        <w:spacing w:line="360" w:lineRule="auto"/>
        <w:ind w:firstLine="709"/>
        <w:jc w:val="both"/>
        <w:rPr>
          <w:i/>
        </w:rPr>
      </w:pPr>
      <w:r w:rsidRPr="003358D6">
        <w:rPr>
          <w:i/>
        </w:rPr>
        <w:t>Инструкция</w:t>
      </w:r>
    </w:p>
    <w:p w:rsidR="00702B39" w:rsidRPr="003358D6" w:rsidRDefault="00702B39" w:rsidP="00564887">
      <w:pPr>
        <w:spacing w:line="360" w:lineRule="auto"/>
        <w:ind w:firstLine="709"/>
        <w:jc w:val="both"/>
      </w:pPr>
      <w:r w:rsidRPr="003358D6">
        <w:t>Внимательно прочитайте задание.</w:t>
      </w:r>
    </w:p>
    <w:p w:rsidR="003358D6" w:rsidRPr="003358D6" w:rsidRDefault="003358D6" w:rsidP="00564887">
      <w:pPr>
        <w:spacing w:line="360" w:lineRule="auto"/>
        <w:ind w:firstLine="709"/>
        <w:jc w:val="both"/>
      </w:pPr>
      <w:r w:rsidRPr="003358D6">
        <w:t xml:space="preserve">Вы можете пользоваться: </w:t>
      </w:r>
      <w:r>
        <w:t>Технологической</w:t>
      </w:r>
      <w:r w:rsidRPr="003358D6">
        <w:t xml:space="preserve"> </w:t>
      </w:r>
      <w:r>
        <w:t>схемой</w:t>
      </w:r>
      <w:r w:rsidRPr="003358D6">
        <w:t xml:space="preserve"> обработки виноматериалов </w:t>
      </w:r>
    </w:p>
    <w:p w:rsidR="00702B39" w:rsidRPr="003358D6" w:rsidRDefault="00702B39" w:rsidP="00564887">
      <w:pPr>
        <w:spacing w:line="360" w:lineRule="auto"/>
        <w:ind w:firstLine="709"/>
        <w:jc w:val="both"/>
        <w:rPr>
          <w:b/>
        </w:rPr>
      </w:pPr>
      <w:r w:rsidRPr="003358D6">
        <w:t xml:space="preserve">Время выполнения задания –  </w:t>
      </w:r>
      <w:r w:rsidR="00DF0C27" w:rsidRPr="003358D6">
        <w:t>2</w:t>
      </w:r>
      <w:r w:rsidR="00EB7BCF" w:rsidRPr="003358D6">
        <w:t xml:space="preserve"> часа</w:t>
      </w:r>
    </w:p>
    <w:p w:rsidR="00475FE2" w:rsidRPr="003358D6" w:rsidRDefault="00702B39" w:rsidP="00214C8A">
      <w:pPr>
        <w:spacing w:line="360" w:lineRule="auto"/>
        <w:ind w:firstLine="709"/>
        <w:jc w:val="both"/>
      </w:pPr>
      <w:r w:rsidRPr="003358D6">
        <w:t>Текст задания</w:t>
      </w:r>
      <w:r w:rsidR="00562BF3" w:rsidRPr="003358D6">
        <w:t>: В исходном образце вином</w:t>
      </w:r>
      <w:r w:rsidR="00814F99" w:rsidRPr="003358D6">
        <w:t>атериала</w:t>
      </w:r>
      <w:r w:rsidR="007F384B" w:rsidRPr="003358D6">
        <w:t xml:space="preserve"> наблюдается устойчивая </w:t>
      </w:r>
      <w:r w:rsidR="00562BF3" w:rsidRPr="003358D6">
        <w:t>муть, выделяется СО</w:t>
      </w:r>
      <w:proofErr w:type="gramStart"/>
      <w:r w:rsidR="007F384B" w:rsidRPr="003358D6">
        <w:rPr>
          <w:vertAlign w:val="subscript"/>
        </w:rPr>
        <w:t>2</w:t>
      </w:r>
      <w:proofErr w:type="gramEnd"/>
      <w:r w:rsidR="007F384B" w:rsidRPr="003358D6">
        <w:t>, аморфный осадок. При микроско</w:t>
      </w:r>
      <w:r w:rsidR="00562BF3" w:rsidRPr="003358D6">
        <w:t>пировании наблюдаются живые дрожи и бактерии.</w:t>
      </w:r>
    </w:p>
    <w:p w:rsidR="00562BF3" w:rsidRPr="003358D6" w:rsidRDefault="00562BF3" w:rsidP="00214C8A">
      <w:pPr>
        <w:spacing w:line="360" w:lineRule="auto"/>
        <w:ind w:firstLine="709"/>
        <w:jc w:val="both"/>
      </w:pPr>
      <w:r w:rsidRPr="003358D6">
        <w:t xml:space="preserve">- Необходимо индефецировать вид помутнения  в данном образце, выбрать и описать технологическую схему обработки виноматериала с целью его </w:t>
      </w:r>
      <w:r w:rsidR="007F384B" w:rsidRPr="003358D6">
        <w:t>стабилизации</w:t>
      </w:r>
      <w:r w:rsidRPr="003358D6">
        <w:t>.</w:t>
      </w:r>
    </w:p>
    <w:p w:rsidR="00DF0C27" w:rsidRPr="003358D6" w:rsidRDefault="00DF0C27" w:rsidP="00DF0C27">
      <w:pPr>
        <w:spacing w:line="360" w:lineRule="auto"/>
        <w:ind w:firstLine="709"/>
        <w:jc w:val="both"/>
        <w:rPr>
          <w:b/>
        </w:rPr>
      </w:pPr>
      <w:r w:rsidRPr="003358D6">
        <w:rPr>
          <w:b/>
        </w:rPr>
        <w:t xml:space="preserve">Задание 2 </w:t>
      </w:r>
    </w:p>
    <w:p w:rsidR="004139F4" w:rsidRPr="003358D6" w:rsidRDefault="00DF0C27" w:rsidP="004139F4">
      <w:pPr>
        <w:spacing w:line="360" w:lineRule="auto"/>
        <w:ind w:firstLine="709"/>
        <w:jc w:val="both"/>
      </w:pPr>
      <w:r w:rsidRPr="003358D6">
        <w:t xml:space="preserve">Коды проверяемых профессиональных и общих компетенций: </w:t>
      </w:r>
      <w:r w:rsidR="004139F4" w:rsidRPr="003358D6">
        <w:t>ПК 2.5, ОК 2, ОК 5, ОК 7, ОК 9.</w:t>
      </w:r>
    </w:p>
    <w:p w:rsidR="00DF0C27" w:rsidRPr="003358D6" w:rsidRDefault="00DF0C27" w:rsidP="004139F4">
      <w:pPr>
        <w:spacing w:line="360" w:lineRule="auto"/>
        <w:jc w:val="both"/>
        <w:rPr>
          <w:i/>
        </w:rPr>
      </w:pPr>
      <w:r w:rsidRPr="003358D6">
        <w:rPr>
          <w:i/>
        </w:rPr>
        <w:t>Инструкция</w:t>
      </w:r>
    </w:p>
    <w:p w:rsidR="00DF0C27" w:rsidRPr="003358D6" w:rsidRDefault="00DF0C27" w:rsidP="00DF0C27">
      <w:pPr>
        <w:spacing w:line="360" w:lineRule="auto"/>
        <w:ind w:firstLine="709"/>
        <w:jc w:val="both"/>
      </w:pPr>
      <w:r w:rsidRPr="003358D6">
        <w:t>Внимательно прочитайте задание.</w:t>
      </w:r>
    </w:p>
    <w:p w:rsidR="00DF0C27" w:rsidRPr="003358D6" w:rsidRDefault="00DF0C27" w:rsidP="00DF0C27">
      <w:pPr>
        <w:spacing w:line="360" w:lineRule="auto"/>
        <w:ind w:firstLine="709"/>
        <w:jc w:val="both"/>
        <w:rPr>
          <w:b/>
        </w:rPr>
      </w:pPr>
      <w:r w:rsidRPr="003358D6">
        <w:t xml:space="preserve">Время выполнения задания –  </w:t>
      </w:r>
      <w:r w:rsidR="005B4C20" w:rsidRPr="003358D6">
        <w:t>1</w:t>
      </w:r>
      <w:r w:rsidRPr="003358D6">
        <w:t xml:space="preserve"> часа</w:t>
      </w:r>
    </w:p>
    <w:p w:rsidR="00D5784F" w:rsidRPr="00083392" w:rsidRDefault="00DF0C27" w:rsidP="001702F7">
      <w:pPr>
        <w:spacing w:line="360" w:lineRule="auto"/>
        <w:ind w:firstLine="709"/>
        <w:jc w:val="both"/>
        <w:rPr>
          <w:b/>
        </w:rPr>
      </w:pPr>
      <w:r w:rsidRPr="00083392">
        <w:rPr>
          <w:b/>
        </w:rPr>
        <w:t xml:space="preserve">Текст задания: </w:t>
      </w:r>
      <w:r w:rsidR="00641A15" w:rsidRPr="00083392">
        <w:rPr>
          <w:b/>
        </w:rPr>
        <w:t>Опишите процесс розлива, хранения и отгрузки  готового виноматериала</w:t>
      </w:r>
      <w:r w:rsidR="001702F7" w:rsidRPr="00083392">
        <w:rPr>
          <w:b/>
        </w:rPr>
        <w:t>.</w:t>
      </w:r>
    </w:p>
    <w:p w:rsidR="003358D6" w:rsidRDefault="003358D6" w:rsidP="001702F7">
      <w:pPr>
        <w:spacing w:line="360" w:lineRule="auto"/>
        <w:ind w:firstLine="709"/>
        <w:jc w:val="both"/>
      </w:pPr>
    </w:p>
    <w:p w:rsidR="003358D6" w:rsidRDefault="003358D6" w:rsidP="001702F7">
      <w:pPr>
        <w:spacing w:line="360" w:lineRule="auto"/>
        <w:ind w:firstLine="709"/>
        <w:jc w:val="both"/>
      </w:pPr>
    </w:p>
    <w:p w:rsidR="003358D6" w:rsidRDefault="003358D6" w:rsidP="001702F7">
      <w:pPr>
        <w:spacing w:line="360" w:lineRule="auto"/>
        <w:ind w:firstLine="709"/>
        <w:jc w:val="both"/>
      </w:pPr>
    </w:p>
    <w:p w:rsidR="003358D6" w:rsidRDefault="003358D6" w:rsidP="001702F7">
      <w:pPr>
        <w:spacing w:line="360" w:lineRule="auto"/>
        <w:ind w:firstLine="709"/>
        <w:jc w:val="both"/>
      </w:pPr>
    </w:p>
    <w:p w:rsidR="004D5C2A" w:rsidRDefault="004D5C2A" w:rsidP="001702F7">
      <w:pPr>
        <w:spacing w:line="360" w:lineRule="auto"/>
        <w:ind w:firstLine="709"/>
        <w:jc w:val="both"/>
      </w:pPr>
    </w:p>
    <w:p w:rsidR="004D5C2A" w:rsidRDefault="004D5C2A" w:rsidP="001702F7">
      <w:pPr>
        <w:spacing w:line="360" w:lineRule="auto"/>
        <w:ind w:firstLine="709"/>
        <w:jc w:val="both"/>
      </w:pPr>
    </w:p>
    <w:p w:rsidR="009D5CE1" w:rsidRDefault="009D5CE1" w:rsidP="004D5C2A">
      <w:pPr>
        <w:spacing w:line="360" w:lineRule="auto"/>
        <w:jc w:val="both"/>
      </w:pPr>
    </w:p>
    <w:p w:rsidR="003358D6" w:rsidRPr="003358D6" w:rsidRDefault="003358D6" w:rsidP="0022158A">
      <w:pPr>
        <w:spacing w:line="360" w:lineRule="auto"/>
        <w:jc w:val="both"/>
      </w:pPr>
    </w:p>
    <w:sectPr w:rsidR="003358D6" w:rsidRPr="003358D6" w:rsidSect="004D5C2A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918" w:rsidRDefault="00B23918">
      <w:r>
        <w:separator/>
      </w:r>
    </w:p>
  </w:endnote>
  <w:endnote w:type="continuationSeparator" w:id="1">
    <w:p w:rsidR="00B23918" w:rsidRDefault="00B23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918" w:rsidRDefault="00B23918">
      <w:r>
        <w:separator/>
      </w:r>
    </w:p>
  </w:footnote>
  <w:footnote w:type="continuationSeparator" w:id="1">
    <w:p w:rsidR="00B23918" w:rsidRDefault="00B23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769"/>
    <w:multiLevelType w:val="hybridMultilevel"/>
    <w:tmpl w:val="830846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BB52C5"/>
    <w:multiLevelType w:val="hybridMultilevel"/>
    <w:tmpl w:val="1098176E"/>
    <w:lvl w:ilvl="0" w:tplc="46A20C3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5783B"/>
    <w:multiLevelType w:val="hybridMultilevel"/>
    <w:tmpl w:val="6898EE4E"/>
    <w:lvl w:ilvl="0" w:tplc="46A20C3E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1147BD"/>
    <w:multiLevelType w:val="hybridMultilevel"/>
    <w:tmpl w:val="A920D7CA"/>
    <w:lvl w:ilvl="0" w:tplc="5400D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1610A"/>
    <w:multiLevelType w:val="hybridMultilevel"/>
    <w:tmpl w:val="018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F0090"/>
    <w:multiLevelType w:val="hybridMultilevel"/>
    <w:tmpl w:val="812AB926"/>
    <w:lvl w:ilvl="0" w:tplc="5400D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219A7"/>
    <w:multiLevelType w:val="hybridMultilevel"/>
    <w:tmpl w:val="A558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A6142"/>
    <w:multiLevelType w:val="hybridMultilevel"/>
    <w:tmpl w:val="BED0C4CA"/>
    <w:lvl w:ilvl="0" w:tplc="C624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A6259"/>
    <w:multiLevelType w:val="hybridMultilevel"/>
    <w:tmpl w:val="F7E245AE"/>
    <w:lvl w:ilvl="0" w:tplc="C624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A353B"/>
    <w:multiLevelType w:val="hybridMultilevel"/>
    <w:tmpl w:val="D3782E68"/>
    <w:lvl w:ilvl="0" w:tplc="5400D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B24AD"/>
    <w:multiLevelType w:val="hybridMultilevel"/>
    <w:tmpl w:val="AA2AA74A"/>
    <w:lvl w:ilvl="0" w:tplc="C7FA7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0A2632"/>
    <w:multiLevelType w:val="hybridMultilevel"/>
    <w:tmpl w:val="178E0830"/>
    <w:lvl w:ilvl="0" w:tplc="C624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07667"/>
    <w:multiLevelType w:val="hybridMultilevel"/>
    <w:tmpl w:val="61E2968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225F7"/>
    <w:multiLevelType w:val="hybridMultilevel"/>
    <w:tmpl w:val="C3D2C83C"/>
    <w:lvl w:ilvl="0" w:tplc="784ED48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78094DAB"/>
    <w:multiLevelType w:val="hybridMultilevel"/>
    <w:tmpl w:val="B34E5708"/>
    <w:lvl w:ilvl="0" w:tplc="5400D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F7612"/>
    <w:multiLevelType w:val="hybridMultilevel"/>
    <w:tmpl w:val="4784E07A"/>
    <w:lvl w:ilvl="0" w:tplc="539C1D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15"/>
  </w:num>
  <w:num w:numId="11">
    <w:abstractNumId w:val="17"/>
  </w:num>
  <w:num w:numId="12">
    <w:abstractNumId w:val="13"/>
  </w:num>
  <w:num w:numId="13">
    <w:abstractNumId w:val="9"/>
  </w:num>
  <w:num w:numId="14">
    <w:abstractNumId w:val="16"/>
  </w:num>
  <w:num w:numId="15">
    <w:abstractNumId w:val="1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23F19"/>
    <w:rsid w:val="00024F77"/>
    <w:rsid w:val="0003487C"/>
    <w:rsid w:val="00034CD6"/>
    <w:rsid w:val="00035FD7"/>
    <w:rsid w:val="000402DD"/>
    <w:rsid w:val="000463C6"/>
    <w:rsid w:val="00083392"/>
    <w:rsid w:val="00085969"/>
    <w:rsid w:val="000A675F"/>
    <w:rsid w:val="000A6F52"/>
    <w:rsid w:val="000A701E"/>
    <w:rsid w:val="000B1ABC"/>
    <w:rsid w:val="000D0BA2"/>
    <w:rsid w:val="001134A1"/>
    <w:rsid w:val="0011450B"/>
    <w:rsid w:val="0013704D"/>
    <w:rsid w:val="00137326"/>
    <w:rsid w:val="00137F11"/>
    <w:rsid w:val="001508B6"/>
    <w:rsid w:val="0015419A"/>
    <w:rsid w:val="0015602E"/>
    <w:rsid w:val="00162113"/>
    <w:rsid w:val="001702F7"/>
    <w:rsid w:val="00172367"/>
    <w:rsid w:val="001772DE"/>
    <w:rsid w:val="00186271"/>
    <w:rsid w:val="0019695D"/>
    <w:rsid w:val="00196C5B"/>
    <w:rsid w:val="001A1852"/>
    <w:rsid w:val="001A1D46"/>
    <w:rsid w:val="001A696C"/>
    <w:rsid w:val="001B4DB0"/>
    <w:rsid w:val="001E0066"/>
    <w:rsid w:val="001E4144"/>
    <w:rsid w:val="001E63CC"/>
    <w:rsid w:val="001F67A4"/>
    <w:rsid w:val="00207A2A"/>
    <w:rsid w:val="00214C8A"/>
    <w:rsid w:val="0022158A"/>
    <w:rsid w:val="00224612"/>
    <w:rsid w:val="00235888"/>
    <w:rsid w:val="00242AA7"/>
    <w:rsid w:val="002437F9"/>
    <w:rsid w:val="00252604"/>
    <w:rsid w:val="00256B46"/>
    <w:rsid w:val="00270C33"/>
    <w:rsid w:val="0027393F"/>
    <w:rsid w:val="00275076"/>
    <w:rsid w:val="00277F5E"/>
    <w:rsid w:val="00285634"/>
    <w:rsid w:val="00291775"/>
    <w:rsid w:val="002A0D94"/>
    <w:rsid w:val="002A1823"/>
    <w:rsid w:val="002A2369"/>
    <w:rsid w:val="002A6874"/>
    <w:rsid w:val="002B0E97"/>
    <w:rsid w:val="002D1E7B"/>
    <w:rsid w:val="002D3B0C"/>
    <w:rsid w:val="00313061"/>
    <w:rsid w:val="00324683"/>
    <w:rsid w:val="0033263C"/>
    <w:rsid w:val="00333C86"/>
    <w:rsid w:val="003358D6"/>
    <w:rsid w:val="00341BBB"/>
    <w:rsid w:val="003521E1"/>
    <w:rsid w:val="003545EF"/>
    <w:rsid w:val="0036548D"/>
    <w:rsid w:val="003675EC"/>
    <w:rsid w:val="00387CD3"/>
    <w:rsid w:val="00391367"/>
    <w:rsid w:val="003946B3"/>
    <w:rsid w:val="003950D2"/>
    <w:rsid w:val="003A525F"/>
    <w:rsid w:val="003A560E"/>
    <w:rsid w:val="003B4F63"/>
    <w:rsid w:val="003C118D"/>
    <w:rsid w:val="003F0647"/>
    <w:rsid w:val="003F173F"/>
    <w:rsid w:val="003F3A25"/>
    <w:rsid w:val="0040147F"/>
    <w:rsid w:val="00401A18"/>
    <w:rsid w:val="004137BD"/>
    <w:rsid w:val="004139F4"/>
    <w:rsid w:val="0041667B"/>
    <w:rsid w:val="004259AC"/>
    <w:rsid w:val="004438C5"/>
    <w:rsid w:val="00456129"/>
    <w:rsid w:val="00471414"/>
    <w:rsid w:val="00475FE2"/>
    <w:rsid w:val="00482072"/>
    <w:rsid w:val="00482658"/>
    <w:rsid w:val="004856DD"/>
    <w:rsid w:val="00492174"/>
    <w:rsid w:val="004964B4"/>
    <w:rsid w:val="004A2F4F"/>
    <w:rsid w:val="004B6254"/>
    <w:rsid w:val="004C0F64"/>
    <w:rsid w:val="004C29C4"/>
    <w:rsid w:val="004D5C2A"/>
    <w:rsid w:val="004E0F0C"/>
    <w:rsid w:val="004F74F3"/>
    <w:rsid w:val="00500347"/>
    <w:rsid w:val="0050050C"/>
    <w:rsid w:val="00505303"/>
    <w:rsid w:val="0051276F"/>
    <w:rsid w:val="00513178"/>
    <w:rsid w:val="005154CD"/>
    <w:rsid w:val="005275BB"/>
    <w:rsid w:val="00541692"/>
    <w:rsid w:val="005450BA"/>
    <w:rsid w:val="005527E0"/>
    <w:rsid w:val="0055555C"/>
    <w:rsid w:val="00555C25"/>
    <w:rsid w:val="00562563"/>
    <w:rsid w:val="00562BF3"/>
    <w:rsid w:val="00564887"/>
    <w:rsid w:val="0056640D"/>
    <w:rsid w:val="005672B9"/>
    <w:rsid w:val="005705C1"/>
    <w:rsid w:val="00576221"/>
    <w:rsid w:val="00576625"/>
    <w:rsid w:val="00594A29"/>
    <w:rsid w:val="00594D5C"/>
    <w:rsid w:val="005A5943"/>
    <w:rsid w:val="005A7E87"/>
    <w:rsid w:val="005B3949"/>
    <w:rsid w:val="005B49CD"/>
    <w:rsid w:val="005B4C20"/>
    <w:rsid w:val="005B7CB9"/>
    <w:rsid w:val="005C0AB3"/>
    <w:rsid w:val="005C2A08"/>
    <w:rsid w:val="005C3781"/>
    <w:rsid w:val="005C54EB"/>
    <w:rsid w:val="005C5D4F"/>
    <w:rsid w:val="005E2D82"/>
    <w:rsid w:val="005E43C5"/>
    <w:rsid w:val="005E5108"/>
    <w:rsid w:val="005E69D4"/>
    <w:rsid w:val="005F192C"/>
    <w:rsid w:val="005F4D29"/>
    <w:rsid w:val="00607128"/>
    <w:rsid w:val="0060732C"/>
    <w:rsid w:val="006119F1"/>
    <w:rsid w:val="00612EE8"/>
    <w:rsid w:val="00624CE2"/>
    <w:rsid w:val="00632DB9"/>
    <w:rsid w:val="00636C0A"/>
    <w:rsid w:val="00641A15"/>
    <w:rsid w:val="006519F8"/>
    <w:rsid w:val="0065347C"/>
    <w:rsid w:val="00686BE9"/>
    <w:rsid w:val="00693F44"/>
    <w:rsid w:val="00695F4B"/>
    <w:rsid w:val="006B2019"/>
    <w:rsid w:val="006B6697"/>
    <w:rsid w:val="006C68D0"/>
    <w:rsid w:val="006E1102"/>
    <w:rsid w:val="006E5A82"/>
    <w:rsid w:val="006E5EF4"/>
    <w:rsid w:val="006F0F65"/>
    <w:rsid w:val="00702B39"/>
    <w:rsid w:val="00703A9E"/>
    <w:rsid w:val="0071775A"/>
    <w:rsid w:val="00722B8E"/>
    <w:rsid w:val="00723D12"/>
    <w:rsid w:val="0073191A"/>
    <w:rsid w:val="00732019"/>
    <w:rsid w:val="007717A0"/>
    <w:rsid w:val="007749AB"/>
    <w:rsid w:val="0077724E"/>
    <w:rsid w:val="007813A2"/>
    <w:rsid w:val="00782DF9"/>
    <w:rsid w:val="00794592"/>
    <w:rsid w:val="007A6509"/>
    <w:rsid w:val="007A660A"/>
    <w:rsid w:val="007A7FE8"/>
    <w:rsid w:val="007B47B5"/>
    <w:rsid w:val="007B6751"/>
    <w:rsid w:val="007C14FE"/>
    <w:rsid w:val="007C7AAB"/>
    <w:rsid w:val="007E524E"/>
    <w:rsid w:val="007F384B"/>
    <w:rsid w:val="00814F99"/>
    <w:rsid w:val="00834F79"/>
    <w:rsid w:val="0083761B"/>
    <w:rsid w:val="008377BF"/>
    <w:rsid w:val="0085599B"/>
    <w:rsid w:val="008619EF"/>
    <w:rsid w:val="00861E65"/>
    <w:rsid w:val="008801A2"/>
    <w:rsid w:val="008B243B"/>
    <w:rsid w:val="008C7BFB"/>
    <w:rsid w:val="008C7E98"/>
    <w:rsid w:val="008F10D4"/>
    <w:rsid w:val="008F393B"/>
    <w:rsid w:val="008F5C16"/>
    <w:rsid w:val="00900EE7"/>
    <w:rsid w:val="009020EB"/>
    <w:rsid w:val="00906A78"/>
    <w:rsid w:val="009202A8"/>
    <w:rsid w:val="0093791D"/>
    <w:rsid w:val="0094343D"/>
    <w:rsid w:val="00950802"/>
    <w:rsid w:val="00950A3F"/>
    <w:rsid w:val="00951B8C"/>
    <w:rsid w:val="00972647"/>
    <w:rsid w:val="00985FE5"/>
    <w:rsid w:val="009A0347"/>
    <w:rsid w:val="009B35D2"/>
    <w:rsid w:val="009B7481"/>
    <w:rsid w:val="009C1862"/>
    <w:rsid w:val="009C7388"/>
    <w:rsid w:val="009D5CE1"/>
    <w:rsid w:val="009E56FD"/>
    <w:rsid w:val="009F19F1"/>
    <w:rsid w:val="009F67C8"/>
    <w:rsid w:val="00A015F7"/>
    <w:rsid w:val="00A15FC2"/>
    <w:rsid w:val="00A175F7"/>
    <w:rsid w:val="00A25EC3"/>
    <w:rsid w:val="00A408DC"/>
    <w:rsid w:val="00A42F3D"/>
    <w:rsid w:val="00A46667"/>
    <w:rsid w:val="00A531E5"/>
    <w:rsid w:val="00A573C2"/>
    <w:rsid w:val="00A67390"/>
    <w:rsid w:val="00A76D76"/>
    <w:rsid w:val="00A95603"/>
    <w:rsid w:val="00AA594A"/>
    <w:rsid w:val="00AA6F05"/>
    <w:rsid w:val="00AB0541"/>
    <w:rsid w:val="00AC1A4C"/>
    <w:rsid w:val="00AC21CF"/>
    <w:rsid w:val="00AE0F7C"/>
    <w:rsid w:val="00AF36D5"/>
    <w:rsid w:val="00B034F6"/>
    <w:rsid w:val="00B060E6"/>
    <w:rsid w:val="00B23918"/>
    <w:rsid w:val="00B509C0"/>
    <w:rsid w:val="00B54B1C"/>
    <w:rsid w:val="00B6107E"/>
    <w:rsid w:val="00B709E3"/>
    <w:rsid w:val="00B85C51"/>
    <w:rsid w:val="00BA042F"/>
    <w:rsid w:val="00BD0613"/>
    <w:rsid w:val="00BD5719"/>
    <w:rsid w:val="00BF2A83"/>
    <w:rsid w:val="00C004E8"/>
    <w:rsid w:val="00C1201E"/>
    <w:rsid w:val="00C16C61"/>
    <w:rsid w:val="00C336F1"/>
    <w:rsid w:val="00C42C59"/>
    <w:rsid w:val="00C52966"/>
    <w:rsid w:val="00C54ECE"/>
    <w:rsid w:val="00C617E6"/>
    <w:rsid w:val="00C61AE0"/>
    <w:rsid w:val="00C669E7"/>
    <w:rsid w:val="00C7498E"/>
    <w:rsid w:val="00C812F6"/>
    <w:rsid w:val="00C87AC2"/>
    <w:rsid w:val="00C9133B"/>
    <w:rsid w:val="00C94796"/>
    <w:rsid w:val="00CA6C87"/>
    <w:rsid w:val="00CC2D28"/>
    <w:rsid w:val="00CD3423"/>
    <w:rsid w:val="00CD568A"/>
    <w:rsid w:val="00CE1F17"/>
    <w:rsid w:val="00CE57D6"/>
    <w:rsid w:val="00CE6038"/>
    <w:rsid w:val="00CF0AEB"/>
    <w:rsid w:val="00CF1696"/>
    <w:rsid w:val="00CF51DB"/>
    <w:rsid w:val="00CF7F44"/>
    <w:rsid w:val="00D0066B"/>
    <w:rsid w:val="00D01173"/>
    <w:rsid w:val="00D14F00"/>
    <w:rsid w:val="00D21650"/>
    <w:rsid w:val="00D27406"/>
    <w:rsid w:val="00D340F5"/>
    <w:rsid w:val="00D3516A"/>
    <w:rsid w:val="00D357FA"/>
    <w:rsid w:val="00D37F7A"/>
    <w:rsid w:val="00D5687D"/>
    <w:rsid w:val="00D5784F"/>
    <w:rsid w:val="00D637C9"/>
    <w:rsid w:val="00D72B3D"/>
    <w:rsid w:val="00D85E3F"/>
    <w:rsid w:val="00DA0B81"/>
    <w:rsid w:val="00DA4292"/>
    <w:rsid w:val="00DB6940"/>
    <w:rsid w:val="00DD0F7B"/>
    <w:rsid w:val="00DD38DF"/>
    <w:rsid w:val="00DD3B10"/>
    <w:rsid w:val="00DD52AD"/>
    <w:rsid w:val="00DD5A30"/>
    <w:rsid w:val="00DD623A"/>
    <w:rsid w:val="00DD67B7"/>
    <w:rsid w:val="00DD7F2E"/>
    <w:rsid w:val="00DF0AE4"/>
    <w:rsid w:val="00DF0C27"/>
    <w:rsid w:val="00DF1476"/>
    <w:rsid w:val="00E0164B"/>
    <w:rsid w:val="00E079A9"/>
    <w:rsid w:val="00E20529"/>
    <w:rsid w:val="00E3305C"/>
    <w:rsid w:val="00E718B9"/>
    <w:rsid w:val="00E71DD3"/>
    <w:rsid w:val="00E7482D"/>
    <w:rsid w:val="00E779AA"/>
    <w:rsid w:val="00E91B5A"/>
    <w:rsid w:val="00E91CB0"/>
    <w:rsid w:val="00E94232"/>
    <w:rsid w:val="00E95E5B"/>
    <w:rsid w:val="00EA2743"/>
    <w:rsid w:val="00EB7BCF"/>
    <w:rsid w:val="00EC72FA"/>
    <w:rsid w:val="00EF088E"/>
    <w:rsid w:val="00EF0F2D"/>
    <w:rsid w:val="00EF19CE"/>
    <w:rsid w:val="00F037A1"/>
    <w:rsid w:val="00F037D7"/>
    <w:rsid w:val="00F14D23"/>
    <w:rsid w:val="00F17326"/>
    <w:rsid w:val="00F272CC"/>
    <w:rsid w:val="00F30EB7"/>
    <w:rsid w:val="00F31DF1"/>
    <w:rsid w:val="00F40E54"/>
    <w:rsid w:val="00F44233"/>
    <w:rsid w:val="00F46BE4"/>
    <w:rsid w:val="00F54335"/>
    <w:rsid w:val="00F555DF"/>
    <w:rsid w:val="00F55C76"/>
    <w:rsid w:val="00F67A63"/>
    <w:rsid w:val="00F916F8"/>
    <w:rsid w:val="00FA47AB"/>
    <w:rsid w:val="00FB579B"/>
    <w:rsid w:val="00FC2753"/>
    <w:rsid w:val="00FC68B3"/>
    <w:rsid w:val="00FD0A43"/>
    <w:rsid w:val="00FD1D1C"/>
    <w:rsid w:val="00FD30F8"/>
    <w:rsid w:val="00FD436B"/>
    <w:rsid w:val="00FE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6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styleId="aa">
    <w:name w:val="endnote text"/>
    <w:basedOn w:val="a"/>
    <w:link w:val="ab"/>
    <w:rsid w:val="004259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259AC"/>
  </w:style>
  <w:style w:type="character" w:styleId="ac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paragraph" w:styleId="ad">
    <w:name w:val="Plain Text"/>
    <w:basedOn w:val="a"/>
    <w:link w:val="ae"/>
    <w:rsid w:val="0073191A"/>
    <w:rPr>
      <w:rFonts w:ascii="Courier New" w:hAnsi="Courier New" w:cs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73191A"/>
    <w:rPr>
      <w:rFonts w:ascii="Courier New" w:hAnsi="Courier New" w:cs="Courier New"/>
      <w:bCs/>
    </w:rPr>
  </w:style>
  <w:style w:type="table" w:styleId="11">
    <w:name w:val="Table Grid 1"/>
    <w:basedOn w:val="a1"/>
    <w:rsid w:val="0051317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List 2"/>
    <w:basedOn w:val="a"/>
    <w:rsid w:val="00CA6C87"/>
    <w:pPr>
      <w:ind w:left="566" w:hanging="283"/>
    </w:pPr>
  </w:style>
  <w:style w:type="paragraph" w:customStyle="1" w:styleId="ConsPlusNormal">
    <w:name w:val="ConsPlusNormal"/>
    <w:rsid w:val="00CA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qFormat/>
    <w:rsid w:val="007E524E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B85C51"/>
    <w:pPr>
      <w:spacing w:line="360" w:lineRule="auto"/>
      <w:ind w:firstLine="680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B85C51"/>
    <w:rPr>
      <w:sz w:val="28"/>
    </w:rPr>
  </w:style>
  <w:style w:type="paragraph" w:styleId="af0">
    <w:name w:val="Body Text"/>
    <w:basedOn w:val="a"/>
    <w:link w:val="af1"/>
    <w:rsid w:val="00B85C51"/>
    <w:pPr>
      <w:spacing w:after="120"/>
    </w:pPr>
  </w:style>
  <w:style w:type="character" w:customStyle="1" w:styleId="af1">
    <w:name w:val="Основной текст Знак"/>
    <w:basedOn w:val="a0"/>
    <w:link w:val="af0"/>
    <w:rsid w:val="00B85C51"/>
    <w:rPr>
      <w:sz w:val="24"/>
      <w:szCs w:val="24"/>
    </w:rPr>
  </w:style>
  <w:style w:type="paragraph" w:styleId="af2">
    <w:name w:val="List"/>
    <w:basedOn w:val="a"/>
    <w:rsid w:val="00B85C51"/>
    <w:pPr>
      <w:ind w:left="283" w:hanging="283"/>
      <w:contextualSpacing/>
    </w:pPr>
  </w:style>
  <w:style w:type="paragraph" w:styleId="af3">
    <w:name w:val="header"/>
    <w:basedOn w:val="a"/>
    <w:link w:val="af4"/>
    <w:rsid w:val="00EA27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A2743"/>
    <w:rPr>
      <w:sz w:val="24"/>
      <w:szCs w:val="24"/>
    </w:rPr>
  </w:style>
  <w:style w:type="paragraph" w:styleId="af5">
    <w:name w:val="Balloon Text"/>
    <w:basedOn w:val="a"/>
    <w:link w:val="af6"/>
    <w:rsid w:val="004438C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43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09EC-DFEA-42BB-8DC4-844417BB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NN</cp:lastModifiedBy>
  <cp:revision>28</cp:revision>
  <cp:lastPrinted>2015-09-05T07:20:00Z</cp:lastPrinted>
  <dcterms:created xsi:type="dcterms:W3CDTF">2013-11-13T12:52:00Z</dcterms:created>
  <dcterms:modified xsi:type="dcterms:W3CDTF">2016-09-05T09:13:00Z</dcterms:modified>
</cp:coreProperties>
</file>